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A14A40">
        <w:rPr>
          <w:rFonts w:ascii="Times New Roman" w:eastAsia="Times New Roman" w:hAnsi="Times New Roman" w:cs="Times New Roman"/>
          <w:bCs/>
          <w:sz w:val="28"/>
          <w:szCs w:val="28"/>
        </w:rPr>
        <w:t>13</w:t>
      </w:r>
      <w:r w:rsidR="003B2E5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6C634F">
        <w:rPr>
          <w:rFonts w:ascii="Times New Roman" w:eastAsia="Times New Roman" w:hAnsi="Times New Roman" w:cs="Times New Roman"/>
          <w:bCs/>
          <w:sz w:val="28"/>
          <w:szCs w:val="28"/>
        </w:rPr>
        <w:t>enero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6C634F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A14A40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373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>ener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05FB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860C1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e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aje 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>del país</w:t>
      </w:r>
      <w:r w:rsidR="00B9693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</w:t>
      </w:r>
      <w:r w:rsidR="007605FB">
        <w:rPr>
          <w:rFonts w:ascii="Times New Roman" w:eastAsia="Times New Roman" w:hAnsi="Times New Roman" w:cs="Times New Roman"/>
          <w:bCs/>
          <w:sz w:val="24"/>
          <w:szCs w:val="24"/>
        </w:rPr>
        <w:t xml:space="preserve"> la semana anterior</w:t>
      </w:r>
      <w:r w:rsidR="000E405C">
        <w:rPr>
          <w:rFonts w:ascii="Times New Roman" w:eastAsia="Times New Roman" w:hAnsi="Times New Roman" w:cs="Times New Roman"/>
          <w:bCs/>
          <w:sz w:val="24"/>
          <w:szCs w:val="24"/>
        </w:rPr>
        <w:t xml:space="preserve"> de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A14A40" w:rsidRPr="006C634F" w:rsidTr="006C634F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14A40" w:rsidRDefault="00A14A4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asolina Automotriz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40" w:rsidRDefault="00A14A4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40" w:rsidRDefault="00A14A4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%</w:t>
            </w:r>
          </w:p>
        </w:tc>
      </w:tr>
    </w:tbl>
    <w:p w:rsidR="000E405C" w:rsidRDefault="000E405C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2470E" w:rsidRDefault="00A14A40" w:rsidP="00766E9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29556AD3">
            <wp:extent cx="6050959" cy="3960000"/>
            <wp:effectExtent l="0" t="0" r="6985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731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4E2EDB" w:rsidRDefault="008B354D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124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una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8263FF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757559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A14A40" w:rsidRPr="00A14A40" w:rsidTr="00A14A40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14A40" w:rsidRPr="00A14A40" w:rsidRDefault="00A14A40" w:rsidP="00A14A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14A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lastRenderedPageBreak/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40" w:rsidRPr="00A14A40" w:rsidRDefault="00A14A40" w:rsidP="00A14A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A14A4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40" w:rsidRPr="00A14A40" w:rsidRDefault="00A14A40" w:rsidP="00A14A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14A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5%</w:t>
            </w:r>
          </w:p>
        </w:tc>
      </w:tr>
      <w:tr w:rsidR="00A14A40" w:rsidRPr="00A14A40" w:rsidTr="00A14A40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14A40" w:rsidRPr="00A14A40" w:rsidRDefault="00A14A40" w:rsidP="00A14A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14A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40" w:rsidRPr="00A14A40" w:rsidRDefault="00A14A40" w:rsidP="00A14A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A14A4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40" w:rsidRPr="00A14A40" w:rsidRDefault="00A14A40" w:rsidP="00A14A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14A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0%</w:t>
            </w:r>
          </w:p>
        </w:tc>
      </w:tr>
    </w:tbl>
    <w:p w:rsidR="008B354D" w:rsidRDefault="008B354D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C7E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A14A40" w:rsidRPr="00A14A40" w:rsidTr="00A14A40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14A40" w:rsidRPr="00A14A40" w:rsidRDefault="00A14A40" w:rsidP="00A14A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14A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40" w:rsidRPr="00A14A40" w:rsidRDefault="00A14A40" w:rsidP="00A14A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A14A4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―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40" w:rsidRPr="00A14A40" w:rsidRDefault="00A14A40" w:rsidP="00A14A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14A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0%</w:t>
            </w:r>
          </w:p>
        </w:tc>
      </w:tr>
      <w:tr w:rsidR="00A14A40" w:rsidRPr="00A14A40" w:rsidTr="00A14A40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14A40" w:rsidRPr="00A14A40" w:rsidRDefault="00A14A40" w:rsidP="00A14A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14A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40" w:rsidRPr="00A14A40" w:rsidRDefault="00A14A40" w:rsidP="00A14A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A14A4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―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40" w:rsidRPr="00A14A40" w:rsidRDefault="00A14A40" w:rsidP="00A14A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14A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0%</w:t>
            </w:r>
          </w:p>
        </w:tc>
      </w:tr>
      <w:tr w:rsidR="00A14A40" w:rsidRPr="00A14A40" w:rsidTr="00A14A40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14A40" w:rsidRPr="00A14A40" w:rsidRDefault="00A14A40" w:rsidP="00A14A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14A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40" w:rsidRPr="00A14A40" w:rsidRDefault="00A14A40" w:rsidP="00A14A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A14A4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―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40" w:rsidRPr="00A14A40" w:rsidRDefault="00A14A40" w:rsidP="00A14A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14A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%</w:t>
            </w:r>
          </w:p>
        </w:tc>
      </w:tr>
      <w:tr w:rsidR="00A14A40" w:rsidRPr="00A14A40" w:rsidTr="00A14A40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14A40" w:rsidRPr="00A14A40" w:rsidRDefault="00A14A40" w:rsidP="00A14A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14A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40" w:rsidRPr="00A14A40" w:rsidRDefault="00A14A40" w:rsidP="00A14A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A14A4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―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40" w:rsidRPr="00A14A40" w:rsidRDefault="00A14A40" w:rsidP="00A14A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14A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%</w:t>
            </w:r>
          </w:p>
        </w:tc>
      </w:tr>
      <w:tr w:rsidR="00A14A40" w:rsidRPr="00A14A40" w:rsidTr="00A14A40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14A40" w:rsidRPr="00A14A40" w:rsidRDefault="00A14A40" w:rsidP="00A14A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14A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40" w:rsidRPr="00A14A40" w:rsidRDefault="00A14A40" w:rsidP="00A14A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A14A4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―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40" w:rsidRPr="00A14A40" w:rsidRDefault="00A14A40" w:rsidP="00A14A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14A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3%</w:t>
            </w:r>
          </w:p>
        </w:tc>
      </w:tr>
    </w:tbl>
    <w:p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proofErr w:type="gramStart"/>
      <w:r w:rsidR="007C5D61">
        <w:rPr>
          <w:rFonts w:ascii="Times New Roman" w:eastAsia="Times New Roman" w:hAnsi="Times New Roman" w:cs="Times New Roman"/>
          <w:sz w:val="24"/>
          <w:szCs w:val="24"/>
        </w:rPr>
        <w:t>país</w:t>
      </w:r>
      <w:proofErr w:type="gramEnd"/>
      <w:r w:rsidR="007C5D61">
        <w:rPr>
          <w:rFonts w:ascii="Times New Roman" w:eastAsia="Times New Roman" w:hAnsi="Times New Roman" w:cs="Times New Roman"/>
          <w:sz w:val="24"/>
          <w:szCs w:val="24"/>
        </w:rPr>
        <w:t xml:space="preserve"> (Región Metropolitana).</w:t>
      </w:r>
    </w:p>
    <w:p w:rsidR="00DE49D0" w:rsidRDefault="00A14A40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14A40">
        <w:drawing>
          <wp:inline distT="0" distB="0" distL="0" distR="0" wp14:anchorId="76BF5571" wp14:editId="253DB50E">
            <wp:extent cx="5612130" cy="1209307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2441" w:rsidRPr="00824335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de acuerdo a lo informado por las empresas que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</w:t>
      </w:r>
      <w:proofErr w:type="gramEnd"/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ventarios de combustibles.</w:t>
      </w:r>
    </w:p>
    <w:sectPr w:rsidR="00252441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DC2" w:rsidRDefault="00577DC2" w:rsidP="005B6A4C">
      <w:pPr>
        <w:spacing w:after="0" w:line="240" w:lineRule="auto"/>
      </w:pPr>
      <w:r>
        <w:separator/>
      </w:r>
    </w:p>
  </w:endnote>
  <w:endnote w:type="continuationSeparator" w:id="0">
    <w:p w:rsidR="00577DC2" w:rsidRDefault="00577DC2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DC2" w:rsidRDefault="00577DC2" w:rsidP="005B6A4C">
      <w:pPr>
        <w:spacing w:after="0" w:line="240" w:lineRule="auto"/>
      </w:pPr>
      <w:r>
        <w:separator/>
      </w:r>
    </w:p>
  </w:footnote>
  <w:footnote w:type="continuationSeparator" w:id="0">
    <w:p w:rsidR="00577DC2" w:rsidRDefault="00577DC2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457E"/>
    <w:rsid w:val="000053C2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30DB0"/>
    <w:rsid w:val="00035129"/>
    <w:rsid w:val="00037D28"/>
    <w:rsid w:val="000403D4"/>
    <w:rsid w:val="00042CCC"/>
    <w:rsid w:val="00043C9B"/>
    <w:rsid w:val="00047743"/>
    <w:rsid w:val="0005233E"/>
    <w:rsid w:val="00052F1A"/>
    <w:rsid w:val="0005547B"/>
    <w:rsid w:val="000576AB"/>
    <w:rsid w:val="0006094B"/>
    <w:rsid w:val="000612EB"/>
    <w:rsid w:val="00066346"/>
    <w:rsid w:val="00071334"/>
    <w:rsid w:val="000717DC"/>
    <w:rsid w:val="00072BB6"/>
    <w:rsid w:val="00074628"/>
    <w:rsid w:val="00074C5A"/>
    <w:rsid w:val="00074D13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79F5"/>
    <w:rsid w:val="00090952"/>
    <w:rsid w:val="00091151"/>
    <w:rsid w:val="00091169"/>
    <w:rsid w:val="00092202"/>
    <w:rsid w:val="00093010"/>
    <w:rsid w:val="00097F0A"/>
    <w:rsid w:val="000A0F2E"/>
    <w:rsid w:val="000A2C1A"/>
    <w:rsid w:val="000A7817"/>
    <w:rsid w:val="000B6F4B"/>
    <w:rsid w:val="000B761E"/>
    <w:rsid w:val="000C186C"/>
    <w:rsid w:val="000C55A6"/>
    <w:rsid w:val="000C63F9"/>
    <w:rsid w:val="000D16B2"/>
    <w:rsid w:val="000D1967"/>
    <w:rsid w:val="000D4FBB"/>
    <w:rsid w:val="000D5607"/>
    <w:rsid w:val="000E1604"/>
    <w:rsid w:val="000E24F0"/>
    <w:rsid w:val="000E3F5C"/>
    <w:rsid w:val="000E405C"/>
    <w:rsid w:val="000E4EE8"/>
    <w:rsid w:val="000E7358"/>
    <w:rsid w:val="000F17E1"/>
    <w:rsid w:val="000F4117"/>
    <w:rsid w:val="000F63E4"/>
    <w:rsid w:val="000F6CD0"/>
    <w:rsid w:val="00103E70"/>
    <w:rsid w:val="001068CB"/>
    <w:rsid w:val="00113E83"/>
    <w:rsid w:val="00114E02"/>
    <w:rsid w:val="001154C9"/>
    <w:rsid w:val="00115C78"/>
    <w:rsid w:val="00117EE3"/>
    <w:rsid w:val="00121337"/>
    <w:rsid w:val="00122D14"/>
    <w:rsid w:val="00124C1F"/>
    <w:rsid w:val="00126E1B"/>
    <w:rsid w:val="001309E6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7666"/>
    <w:rsid w:val="0014776F"/>
    <w:rsid w:val="00150649"/>
    <w:rsid w:val="0015106F"/>
    <w:rsid w:val="001536C2"/>
    <w:rsid w:val="0016723C"/>
    <w:rsid w:val="0017281F"/>
    <w:rsid w:val="0017689A"/>
    <w:rsid w:val="00180573"/>
    <w:rsid w:val="00182B5D"/>
    <w:rsid w:val="001850A3"/>
    <w:rsid w:val="00185630"/>
    <w:rsid w:val="00187A4F"/>
    <w:rsid w:val="00187B00"/>
    <w:rsid w:val="001A1270"/>
    <w:rsid w:val="001A2DAD"/>
    <w:rsid w:val="001A57B6"/>
    <w:rsid w:val="001A6253"/>
    <w:rsid w:val="001B0A72"/>
    <w:rsid w:val="001B0E4D"/>
    <w:rsid w:val="001B6906"/>
    <w:rsid w:val="001C3A61"/>
    <w:rsid w:val="001C76E5"/>
    <w:rsid w:val="001C7A3B"/>
    <w:rsid w:val="001C7DCD"/>
    <w:rsid w:val="001C7E3A"/>
    <w:rsid w:val="001D251D"/>
    <w:rsid w:val="001D404E"/>
    <w:rsid w:val="001D47FF"/>
    <w:rsid w:val="001D5152"/>
    <w:rsid w:val="001E1F04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5C8"/>
    <w:rsid w:val="00206FEA"/>
    <w:rsid w:val="0021632E"/>
    <w:rsid w:val="00217CC3"/>
    <w:rsid w:val="00221CE1"/>
    <w:rsid w:val="002220DD"/>
    <w:rsid w:val="00225F08"/>
    <w:rsid w:val="002268BB"/>
    <w:rsid w:val="00230A53"/>
    <w:rsid w:val="0023149B"/>
    <w:rsid w:val="00233614"/>
    <w:rsid w:val="00233FDF"/>
    <w:rsid w:val="002351CD"/>
    <w:rsid w:val="00235BBF"/>
    <w:rsid w:val="00236949"/>
    <w:rsid w:val="00241C39"/>
    <w:rsid w:val="002434EB"/>
    <w:rsid w:val="00246B57"/>
    <w:rsid w:val="00252441"/>
    <w:rsid w:val="00252FD9"/>
    <w:rsid w:val="00262146"/>
    <w:rsid w:val="00262DA2"/>
    <w:rsid w:val="00263A62"/>
    <w:rsid w:val="002658A5"/>
    <w:rsid w:val="00265E90"/>
    <w:rsid w:val="002665E7"/>
    <w:rsid w:val="002721D6"/>
    <w:rsid w:val="00274781"/>
    <w:rsid w:val="00276415"/>
    <w:rsid w:val="0028186D"/>
    <w:rsid w:val="00282C31"/>
    <w:rsid w:val="002849C6"/>
    <w:rsid w:val="00290F86"/>
    <w:rsid w:val="002931BF"/>
    <w:rsid w:val="0029612F"/>
    <w:rsid w:val="0029667F"/>
    <w:rsid w:val="002A16A3"/>
    <w:rsid w:val="002B156E"/>
    <w:rsid w:val="002B261B"/>
    <w:rsid w:val="002B3B8D"/>
    <w:rsid w:val="002B5EB7"/>
    <w:rsid w:val="002B7151"/>
    <w:rsid w:val="002C0131"/>
    <w:rsid w:val="002C054D"/>
    <w:rsid w:val="002C24E6"/>
    <w:rsid w:val="002D1996"/>
    <w:rsid w:val="002D426F"/>
    <w:rsid w:val="002D6D29"/>
    <w:rsid w:val="002E09E1"/>
    <w:rsid w:val="002E0A98"/>
    <w:rsid w:val="002E2DF8"/>
    <w:rsid w:val="002E3A90"/>
    <w:rsid w:val="002E46F1"/>
    <w:rsid w:val="002E5B38"/>
    <w:rsid w:val="002E6B62"/>
    <w:rsid w:val="002F41BB"/>
    <w:rsid w:val="003006F7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A9F"/>
    <w:rsid w:val="00330617"/>
    <w:rsid w:val="00330FEB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28B7"/>
    <w:rsid w:val="00352D07"/>
    <w:rsid w:val="00353356"/>
    <w:rsid w:val="0035367B"/>
    <w:rsid w:val="00355941"/>
    <w:rsid w:val="003570A8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A12"/>
    <w:rsid w:val="00371218"/>
    <w:rsid w:val="0037262E"/>
    <w:rsid w:val="00372675"/>
    <w:rsid w:val="0037318A"/>
    <w:rsid w:val="0037430E"/>
    <w:rsid w:val="00374592"/>
    <w:rsid w:val="00383483"/>
    <w:rsid w:val="00383FFA"/>
    <w:rsid w:val="00385FE8"/>
    <w:rsid w:val="003871CC"/>
    <w:rsid w:val="003878B4"/>
    <w:rsid w:val="00390EB5"/>
    <w:rsid w:val="00393E48"/>
    <w:rsid w:val="00394F16"/>
    <w:rsid w:val="0039623A"/>
    <w:rsid w:val="003A7728"/>
    <w:rsid w:val="003B08FE"/>
    <w:rsid w:val="003B1B2D"/>
    <w:rsid w:val="003B2E5B"/>
    <w:rsid w:val="003C1803"/>
    <w:rsid w:val="003C217A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59C1"/>
    <w:rsid w:val="00401A39"/>
    <w:rsid w:val="00403FB9"/>
    <w:rsid w:val="00407098"/>
    <w:rsid w:val="0041083D"/>
    <w:rsid w:val="00410B3E"/>
    <w:rsid w:val="00412C9E"/>
    <w:rsid w:val="00420D76"/>
    <w:rsid w:val="0042412F"/>
    <w:rsid w:val="004279E2"/>
    <w:rsid w:val="0043021A"/>
    <w:rsid w:val="004330B1"/>
    <w:rsid w:val="00433672"/>
    <w:rsid w:val="00434DEF"/>
    <w:rsid w:val="004379A2"/>
    <w:rsid w:val="00445892"/>
    <w:rsid w:val="00446497"/>
    <w:rsid w:val="00446D9B"/>
    <w:rsid w:val="00452360"/>
    <w:rsid w:val="00452837"/>
    <w:rsid w:val="004535A7"/>
    <w:rsid w:val="004554F1"/>
    <w:rsid w:val="004574BA"/>
    <w:rsid w:val="0046194D"/>
    <w:rsid w:val="0046219C"/>
    <w:rsid w:val="00462B94"/>
    <w:rsid w:val="00466E81"/>
    <w:rsid w:val="0047184B"/>
    <w:rsid w:val="00471FEF"/>
    <w:rsid w:val="00472FB5"/>
    <w:rsid w:val="00473943"/>
    <w:rsid w:val="0047461E"/>
    <w:rsid w:val="0048089C"/>
    <w:rsid w:val="004822EC"/>
    <w:rsid w:val="00483D0D"/>
    <w:rsid w:val="00483FA3"/>
    <w:rsid w:val="004854CB"/>
    <w:rsid w:val="0049021E"/>
    <w:rsid w:val="0049083D"/>
    <w:rsid w:val="00492E17"/>
    <w:rsid w:val="00494261"/>
    <w:rsid w:val="00495271"/>
    <w:rsid w:val="00497156"/>
    <w:rsid w:val="004A1DC1"/>
    <w:rsid w:val="004A28FD"/>
    <w:rsid w:val="004A3711"/>
    <w:rsid w:val="004A3E04"/>
    <w:rsid w:val="004A4598"/>
    <w:rsid w:val="004A7EF2"/>
    <w:rsid w:val="004C003A"/>
    <w:rsid w:val="004C2C32"/>
    <w:rsid w:val="004C3DEE"/>
    <w:rsid w:val="004C454E"/>
    <w:rsid w:val="004C682C"/>
    <w:rsid w:val="004C703F"/>
    <w:rsid w:val="004D250F"/>
    <w:rsid w:val="004D26AD"/>
    <w:rsid w:val="004D2B00"/>
    <w:rsid w:val="004D6CA5"/>
    <w:rsid w:val="004E16FB"/>
    <w:rsid w:val="004E197A"/>
    <w:rsid w:val="004E1A14"/>
    <w:rsid w:val="004E298C"/>
    <w:rsid w:val="004E2EDB"/>
    <w:rsid w:val="004E3856"/>
    <w:rsid w:val="004E38BB"/>
    <w:rsid w:val="004E456C"/>
    <w:rsid w:val="004E4F88"/>
    <w:rsid w:val="004E6982"/>
    <w:rsid w:val="004F027C"/>
    <w:rsid w:val="004F0CC7"/>
    <w:rsid w:val="004F0D92"/>
    <w:rsid w:val="004F17C6"/>
    <w:rsid w:val="004F4E37"/>
    <w:rsid w:val="004F7067"/>
    <w:rsid w:val="004F744B"/>
    <w:rsid w:val="004F77EB"/>
    <w:rsid w:val="0050090C"/>
    <w:rsid w:val="00500E51"/>
    <w:rsid w:val="00502D52"/>
    <w:rsid w:val="00504927"/>
    <w:rsid w:val="0050536F"/>
    <w:rsid w:val="00505C04"/>
    <w:rsid w:val="005151A6"/>
    <w:rsid w:val="00521A2E"/>
    <w:rsid w:val="00527016"/>
    <w:rsid w:val="005271A3"/>
    <w:rsid w:val="005324B0"/>
    <w:rsid w:val="005354B1"/>
    <w:rsid w:val="005421D1"/>
    <w:rsid w:val="00542263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56A0"/>
    <w:rsid w:val="00566577"/>
    <w:rsid w:val="0057013A"/>
    <w:rsid w:val="005706A3"/>
    <w:rsid w:val="00571B80"/>
    <w:rsid w:val="00572CA1"/>
    <w:rsid w:val="00573B62"/>
    <w:rsid w:val="00574DA7"/>
    <w:rsid w:val="00577DC2"/>
    <w:rsid w:val="00580BC7"/>
    <w:rsid w:val="00582180"/>
    <w:rsid w:val="00583A1A"/>
    <w:rsid w:val="00585003"/>
    <w:rsid w:val="00585020"/>
    <w:rsid w:val="0058716B"/>
    <w:rsid w:val="005909B3"/>
    <w:rsid w:val="005914C3"/>
    <w:rsid w:val="00591BA4"/>
    <w:rsid w:val="00592233"/>
    <w:rsid w:val="00594B6B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C1023"/>
    <w:rsid w:val="005C2DC2"/>
    <w:rsid w:val="005C2F3B"/>
    <w:rsid w:val="005C5DC7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10C53"/>
    <w:rsid w:val="00611F90"/>
    <w:rsid w:val="00613CC2"/>
    <w:rsid w:val="00615231"/>
    <w:rsid w:val="0061762E"/>
    <w:rsid w:val="00623F34"/>
    <w:rsid w:val="00625B63"/>
    <w:rsid w:val="00625F34"/>
    <w:rsid w:val="00625F5C"/>
    <w:rsid w:val="00630DF1"/>
    <w:rsid w:val="00632DF8"/>
    <w:rsid w:val="006340ED"/>
    <w:rsid w:val="00635D7F"/>
    <w:rsid w:val="006401B8"/>
    <w:rsid w:val="00643715"/>
    <w:rsid w:val="0064484B"/>
    <w:rsid w:val="00644BB8"/>
    <w:rsid w:val="006472EA"/>
    <w:rsid w:val="00647CA7"/>
    <w:rsid w:val="00662654"/>
    <w:rsid w:val="00667867"/>
    <w:rsid w:val="00676BC5"/>
    <w:rsid w:val="00682A43"/>
    <w:rsid w:val="00686ED3"/>
    <w:rsid w:val="00687AE4"/>
    <w:rsid w:val="00687CD8"/>
    <w:rsid w:val="00690A17"/>
    <w:rsid w:val="00692604"/>
    <w:rsid w:val="00694A5C"/>
    <w:rsid w:val="006979F1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862"/>
    <w:rsid w:val="006B5B19"/>
    <w:rsid w:val="006B5DBC"/>
    <w:rsid w:val="006C4668"/>
    <w:rsid w:val="006C634F"/>
    <w:rsid w:val="006D0656"/>
    <w:rsid w:val="006D13B2"/>
    <w:rsid w:val="006D24C3"/>
    <w:rsid w:val="006D7863"/>
    <w:rsid w:val="006E04C0"/>
    <w:rsid w:val="006E4455"/>
    <w:rsid w:val="006E76F2"/>
    <w:rsid w:val="006F1677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AB4"/>
    <w:rsid w:val="007151DE"/>
    <w:rsid w:val="00716C7F"/>
    <w:rsid w:val="00717596"/>
    <w:rsid w:val="00722D01"/>
    <w:rsid w:val="0072470E"/>
    <w:rsid w:val="007250F8"/>
    <w:rsid w:val="00727950"/>
    <w:rsid w:val="007366DC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8"/>
    <w:rsid w:val="00756FFD"/>
    <w:rsid w:val="00757108"/>
    <w:rsid w:val="00757559"/>
    <w:rsid w:val="007605FB"/>
    <w:rsid w:val="0076093A"/>
    <w:rsid w:val="00765EA9"/>
    <w:rsid w:val="00766DAF"/>
    <w:rsid w:val="00766E9F"/>
    <w:rsid w:val="00767176"/>
    <w:rsid w:val="00767196"/>
    <w:rsid w:val="00770EC5"/>
    <w:rsid w:val="00772D29"/>
    <w:rsid w:val="0077361C"/>
    <w:rsid w:val="00776508"/>
    <w:rsid w:val="007808AE"/>
    <w:rsid w:val="00783D1D"/>
    <w:rsid w:val="0078722E"/>
    <w:rsid w:val="007872F7"/>
    <w:rsid w:val="00794B07"/>
    <w:rsid w:val="00794C42"/>
    <w:rsid w:val="00797CCB"/>
    <w:rsid w:val="007A3700"/>
    <w:rsid w:val="007A7466"/>
    <w:rsid w:val="007B1E0F"/>
    <w:rsid w:val="007B27B7"/>
    <w:rsid w:val="007B4538"/>
    <w:rsid w:val="007B6D64"/>
    <w:rsid w:val="007B75DD"/>
    <w:rsid w:val="007B7F20"/>
    <w:rsid w:val="007C06B7"/>
    <w:rsid w:val="007C0856"/>
    <w:rsid w:val="007C13D4"/>
    <w:rsid w:val="007C3100"/>
    <w:rsid w:val="007C5D61"/>
    <w:rsid w:val="007D08E9"/>
    <w:rsid w:val="007D2F50"/>
    <w:rsid w:val="007D3FBD"/>
    <w:rsid w:val="007D5198"/>
    <w:rsid w:val="007E0A38"/>
    <w:rsid w:val="007F14D7"/>
    <w:rsid w:val="007F7968"/>
    <w:rsid w:val="007F7FA5"/>
    <w:rsid w:val="00800BF6"/>
    <w:rsid w:val="00800C68"/>
    <w:rsid w:val="00801A8A"/>
    <w:rsid w:val="00804C3F"/>
    <w:rsid w:val="00805568"/>
    <w:rsid w:val="00810982"/>
    <w:rsid w:val="008121E9"/>
    <w:rsid w:val="00812528"/>
    <w:rsid w:val="008130BC"/>
    <w:rsid w:val="00813799"/>
    <w:rsid w:val="008167C6"/>
    <w:rsid w:val="008173F2"/>
    <w:rsid w:val="0082325A"/>
    <w:rsid w:val="00824335"/>
    <w:rsid w:val="008263FF"/>
    <w:rsid w:val="0083419F"/>
    <w:rsid w:val="00836635"/>
    <w:rsid w:val="008368FB"/>
    <w:rsid w:val="00842077"/>
    <w:rsid w:val="00843B8E"/>
    <w:rsid w:val="00843D42"/>
    <w:rsid w:val="00844522"/>
    <w:rsid w:val="008450B3"/>
    <w:rsid w:val="008508AA"/>
    <w:rsid w:val="00860C1F"/>
    <w:rsid w:val="008618CC"/>
    <w:rsid w:val="00865E22"/>
    <w:rsid w:val="00872656"/>
    <w:rsid w:val="00877FA8"/>
    <w:rsid w:val="00883733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7C7D"/>
    <w:rsid w:val="009012E4"/>
    <w:rsid w:val="00901FD9"/>
    <w:rsid w:val="00904A6A"/>
    <w:rsid w:val="00905746"/>
    <w:rsid w:val="00907201"/>
    <w:rsid w:val="009079EF"/>
    <w:rsid w:val="009130F3"/>
    <w:rsid w:val="009133A2"/>
    <w:rsid w:val="00915833"/>
    <w:rsid w:val="00916BEA"/>
    <w:rsid w:val="0092028A"/>
    <w:rsid w:val="00920F4D"/>
    <w:rsid w:val="0092298B"/>
    <w:rsid w:val="00922EC1"/>
    <w:rsid w:val="009247C3"/>
    <w:rsid w:val="009254EA"/>
    <w:rsid w:val="00926E67"/>
    <w:rsid w:val="00927737"/>
    <w:rsid w:val="009349D5"/>
    <w:rsid w:val="00934CFE"/>
    <w:rsid w:val="0093706F"/>
    <w:rsid w:val="00937467"/>
    <w:rsid w:val="009426B7"/>
    <w:rsid w:val="00944FF4"/>
    <w:rsid w:val="00946DB6"/>
    <w:rsid w:val="00947F72"/>
    <w:rsid w:val="00950051"/>
    <w:rsid w:val="00950A0E"/>
    <w:rsid w:val="009527A0"/>
    <w:rsid w:val="0095329C"/>
    <w:rsid w:val="00960A45"/>
    <w:rsid w:val="009616F8"/>
    <w:rsid w:val="0096182F"/>
    <w:rsid w:val="009663E0"/>
    <w:rsid w:val="00971D7C"/>
    <w:rsid w:val="00973DAA"/>
    <w:rsid w:val="00982AAB"/>
    <w:rsid w:val="00982F3B"/>
    <w:rsid w:val="00983425"/>
    <w:rsid w:val="00987BC5"/>
    <w:rsid w:val="00990D9F"/>
    <w:rsid w:val="00997249"/>
    <w:rsid w:val="009A0180"/>
    <w:rsid w:val="009A125F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E07F2"/>
    <w:rsid w:val="009E1ED5"/>
    <w:rsid w:val="009E2266"/>
    <w:rsid w:val="009E2D4D"/>
    <w:rsid w:val="009E33F9"/>
    <w:rsid w:val="009E6083"/>
    <w:rsid w:val="009E65ED"/>
    <w:rsid w:val="009F058C"/>
    <w:rsid w:val="009F0A43"/>
    <w:rsid w:val="009F2AEB"/>
    <w:rsid w:val="009F329F"/>
    <w:rsid w:val="009F48A8"/>
    <w:rsid w:val="009F5ECB"/>
    <w:rsid w:val="009F7AEC"/>
    <w:rsid w:val="00A002F7"/>
    <w:rsid w:val="00A01603"/>
    <w:rsid w:val="00A02C1B"/>
    <w:rsid w:val="00A04F45"/>
    <w:rsid w:val="00A05183"/>
    <w:rsid w:val="00A056D2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8172F"/>
    <w:rsid w:val="00A824A9"/>
    <w:rsid w:val="00A843B7"/>
    <w:rsid w:val="00A84998"/>
    <w:rsid w:val="00A926EE"/>
    <w:rsid w:val="00A93D09"/>
    <w:rsid w:val="00A94F4A"/>
    <w:rsid w:val="00AA051D"/>
    <w:rsid w:val="00AA14BC"/>
    <w:rsid w:val="00AA1F85"/>
    <w:rsid w:val="00AA21DF"/>
    <w:rsid w:val="00AA3452"/>
    <w:rsid w:val="00AB6D8F"/>
    <w:rsid w:val="00AB7099"/>
    <w:rsid w:val="00AC0C69"/>
    <w:rsid w:val="00AC466F"/>
    <w:rsid w:val="00AC50D9"/>
    <w:rsid w:val="00AC5DF3"/>
    <w:rsid w:val="00AC771B"/>
    <w:rsid w:val="00AD3B2E"/>
    <w:rsid w:val="00AD6450"/>
    <w:rsid w:val="00AE1275"/>
    <w:rsid w:val="00AE13D4"/>
    <w:rsid w:val="00AE215E"/>
    <w:rsid w:val="00AE2452"/>
    <w:rsid w:val="00AE2666"/>
    <w:rsid w:val="00AE5F0B"/>
    <w:rsid w:val="00AF069B"/>
    <w:rsid w:val="00AF3706"/>
    <w:rsid w:val="00B006DD"/>
    <w:rsid w:val="00B00C2D"/>
    <w:rsid w:val="00B06942"/>
    <w:rsid w:val="00B10638"/>
    <w:rsid w:val="00B10FB5"/>
    <w:rsid w:val="00B135FE"/>
    <w:rsid w:val="00B13657"/>
    <w:rsid w:val="00B14D30"/>
    <w:rsid w:val="00B2568E"/>
    <w:rsid w:val="00B26FC6"/>
    <w:rsid w:val="00B31894"/>
    <w:rsid w:val="00B3489B"/>
    <w:rsid w:val="00B36B3C"/>
    <w:rsid w:val="00B40CC5"/>
    <w:rsid w:val="00B43164"/>
    <w:rsid w:val="00B457DC"/>
    <w:rsid w:val="00B458F2"/>
    <w:rsid w:val="00B4623C"/>
    <w:rsid w:val="00B47FE0"/>
    <w:rsid w:val="00B52E4A"/>
    <w:rsid w:val="00B5300F"/>
    <w:rsid w:val="00B54410"/>
    <w:rsid w:val="00B55098"/>
    <w:rsid w:val="00B55BEB"/>
    <w:rsid w:val="00B561DC"/>
    <w:rsid w:val="00B56DEC"/>
    <w:rsid w:val="00B57DF4"/>
    <w:rsid w:val="00B60140"/>
    <w:rsid w:val="00B62FBF"/>
    <w:rsid w:val="00B63CFA"/>
    <w:rsid w:val="00B660E8"/>
    <w:rsid w:val="00B738E4"/>
    <w:rsid w:val="00B7419C"/>
    <w:rsid w:val="00B74452"/>
    <w:rsid w:val="00B803FF"/>
    <w:rsid w:val="00B8165E"/>
    <w:rsid w:val="00B82897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C50"/>
    <w:rsid w:val="00B95DE9"/>
    <w:rsid w:val="00B96939"/>
    <w:rsid w:val="00BA05D2"/>
    <w:rsid w:val="00BA533B"/>
    <w:rsid w:val="00BA67B3"/>
    <w:rsid w:val="00BB1016"/>
    <w:rsid w:val="00BB38C1"/>
    <w:rsid w:val="00BB65BC"/>
    <w:rsid w:val="00BC365B"/>
    <w:rsid w:val="00BC4621"/>
    <w:rsid w:val="00BC4B18"/>
    <w:rsid w:val="00BC5655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4DAB"/>
    <w:rsid w:val="00C1523C"/>
    <w:rsid w:val="00C2228C"/>
    <w:rsid w:val="00C22B63"/>
    <w:rsid w:val="00C237CD"/>
    <w:rsid w:val="00C30EF0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BB2"/>
    <w:rsid w:val="00C42C70"/>
    <w:rsid w:val="00C45781"/>
    <w:rsid w:val="00C45A13"/>
    <w:rsid w:val="00C53A4C"/>
    <w:rsid w:val="00C57278"/>
    <w:rsid w:val="00C57729"/>
    <w:rsid w:val="00C600FC"/>
    <w:rsid w:val="00C603DC"/>
    <w:rsid w:val="00C64433"/>
    <w:rsid w:val="00C732E1"/>
    <w:rsid w:val="00C7715E"/>
    <w:rsid w:val="00C829A4"/>
    <w:rsid w:val="00C8623D"/>
    <w:rsid w:val="00C90999"/>
    <w:rsid w:val="00C910E3"/>
    <w:rsid w:val="00C924BD"/>
    <w:rsid w:val="00CA1798"/>
    <w:rsid w:val="00CA3634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4354"/>
    <w:rsid w:val="00CC5947"/>
    <w:rsid w:val="00CD204E"/>
    <w:rsid w:val="00CD3E65"/>
    <w:rsid w:val="00CD560B"/>
    <w:rsid w:val="00CD6819"/>
    <w:rsid w:val="00CD6DB1"/>
    <w:rsid w:val="00CE170D"/>
    <w:rsid w:val="00CE1976"/>
    <w:rsid w:val="00CF22F0"/>
    <w:rsid w:val="00CF2482"/>
    <w:rsid w:val="00CF3BB1"/>
    <w:rsid w:val="00CF512A"/>
    <w:rsid w:val="00CF5D9B"/>
    <w:rsid w:val="00CF6F4C"/>
    <w:rsid w:val="00D005B8"/>
    <w:rsid w:val="00D03C95"/>
    <w:rsid w:val="00D04E5C"/>
    <w:rsid w:val="00D0564F"/>
    <w:rsid w:val="00D10CD3"/>
    <w:rsid w:val="00D12D94"/>
    <w:rsid w:val="00D20571"/>
    <w:rsid w:val="00D2191A"/>
    <w:rsid w:val="00D247B3"/>
    <w:rsid w:val="00D3240A"/>
    <w:rsid w:val="00D357B7"/>
    <w:rsid w:val="00D37968"/>
    <w:rsid w:val="00D37C9F"/>
    <w:rsid w:val="00D42433"/>
    <w:rsid w:val="00D4317B"/>
    <w:rsid w:val="00D44A80"/>
    <w:rsid w:val="00D468A7"/>
    <w:rsid w:val="00D50171"/>
    <w:rsid w:val="00D51741"/>
    <w:rsid w:val="00D533CF"/>
    <w:rsid w:val="00D538F5"/>
    <w:rsid w:val="00D5571D"/>
    <w:rsid w:val="00D612A7"/>
    <w:rsid w:val="00D616FF"/>
    <w:rsid w:val="00D6171D"/>
    <w:rsid w:val="00D64DAC"/>
    <w:rsid w:val="00D64FAE"/>
    <w:rsid w:val="00D655DB"/>
    <w:rsid w:val="00D65678"/>
    <w:rsid w:val="00D6705B"/>
    <w:rsid w:val="00D709B1"/>
    <w:rsid w:val="00D71AD4"/>
    <w:rsid w:val="00D765C8"/>
    <w:rsid w:val="00D77C38"/>
    <w:rsid w:val="00D81D44"/>
    <w:rsid w:val="00D829B3"/>
    <w:rsid w:val="00D8564F"/>
    <w:rsid w:val="00D877EC"/>
    <w:rsid w:val="00D90E47"/>
    <w:rsid w:val="00D90FF3"/>
    <w:rsid w:val="00D929AD"/>
    <w:rsid w:val="00D92ED7"/>
    <w:rsid w:val="00D949D0"/>
    <w:rsid w:val="00DA046B"/>
    <w:rsid w:val="00DA23CF"/>
    <w:rsid w:val="00DB1A72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9D0"/>
    <w:rsid w:val="00DE4A70"/>
    <w:rsid w:val="00DF066C"/>
    <w:rsid w:val="00E021EC"/>
    <w:rsid w:val="00E04A21"/>
    <w:rsid w:val="00E102B5"/>
    <w:rsid w:val="00E106B3"/>
    <w:rsid w:val="00E12915"/>
    <w:rsid w:val="00E20310"/>
    <w:rsid w:val="00E227F9"/>
    <w:rsid w:val="00E23814"/>
    <w:rsid w:val="00E252BB"/>
    <w:rsid w:val="00E2563D"/>
    <w:rsid w:val="00E25CFA"/>
    <w:rsid w:val="00E25F5D"/>
    <w:rsid w:val="00E26F5A"/>
    <w:rsid w:val="00E32C68"/>
    <w:rsid w:val="00E3373F"/>
    <w:rsid w:val="00E353AB"/>
    <w:rsid w:val="00E36886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59FE"/>
    <w:rsid w:val="00EA6F6F"/>
    <w:rsid w:val="00EA7F04"/>
    <w:rsid w:val="00EB15F3"/>
    <w:rsid w:val="00EB2798"/>
    <w:rsid w:val="00EB6338"/>
    <w:rsid w:val="00EB7B58"/>
    <w:rsid w:val="00EC2DF2"/>
    <w:rsid w:val="00EC4592"/>
    <w:rsid w:val="00EC6A20"/>
    <w:rsid w:val="00EC710D"/>
    <w:rsid w:val="00ED2CD3"/>
    <w:rsid w:val="00ED64F9"/>
    <w:rsid w:val="00EE0AA4"/>
    <w:rsid w:val="00EE0C58"/>
    <w:rsid w:val="00EE1692"/>
    <w:rsid w:val="00EE2641"/>
    <w:rsid w:val="00EE484D"/>
    <w:rsid w:val="00EE7109"/>
    <w:rsid w:val="00EF076B"/>
    <w:rsid w:val="00EF2BDD"/>
    <w:rsid w:val="00EF481C"/>
    <w:rsid w:val="00EF56F3"/>
    <w:rsid w:val="00F0089C"/>
    <w:rsid w:val="00F01F4E"/>
    <w:rsid w:val="00F021D2"/>
    <w:rsid w:val="00F03E97"/>
    <w:rsid w:val="00F1033A"/>
    <w:rsid w:val="00F11032"/>
    <w:rsid w:val="00F11557"/>
    <w:rsid w:val="00F1585B"/>
    <w:rsid w:val="00F160C3"/>
    <w:rsid w:val="00F200A0"/>
    <w:rsid w:val="00F20869"/>
    <w:rsid w:val="00F212D4"/>
    <w:rsid w:val="00F23D4D"/>
    <w:rsid w:val="00F2449D"/>
    <w:rsid w:val="00F26149"/>
    <w:rsid w:val="00F30DB8"/>
    <w:rsid w:val="00F30F4F"/>
    <w:rsid w:val="00F31DB0"/>
    <w:rsid w:val="00F36353"/>
    <w:rsid w:val="00F378ED"/>
    <w:rsid w:val="00F41C89"/>
    <w:rsid w:val="00F44DE9"/>
    <w:rsid w:val="00F472C8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7812"/>
    <w:rsid w:val="00F679C9"/>
    <w:rsid w:val="00F71224"/>
    <w:rsid w:val="00F71372"/>
    <w:rsid w:val="00F71D81"/>
    <w:rsid w:val="00F71D86"/>
    <w:rsid w:val="00F8139D"/>
    <w:rsid w:val="00F81CA5"/>
    <w:rsid w:val="00F84B82"/>
    <w:rsid w:val="00F8630A"/>
    <w:rsid w:val="00F87378"/>
    <w:rsid w:val="00F90C9D"/>
    <w:rsid w:val="00F90F55"/>
    <w:rsid w:val="00F921C6"/>
    <w:rsid w:val="00F92993"/>
    <w:rsid w:val="00F92CB8"/>
    <w:rsid w:val="00F94E1E"/>
    <w:rsid w:val="00FA3483"/>
    <w:rsid w:val="00FA5041"/>
    <w:rsid w:val="00FB48FC"/>
    <w:rsid w:val="00FB4FFC"/>
    <w:rsid w:val="00FB52BF"/>
    <w:rsid w:val="00FB54A6"/>
    <w:rsid w:val="00FB61C5"/>
    <w:rsid w:val="00FC0E88"/>
    <w:rsid w:val="00FC2473"/>
    <w:rsid w:val="00FC2AE0"/>
    <w:rsid w:val="00FC2B7C"/>
    <w:rsid w:val="00FC377D"/>
    <w:rsid w:val="00FD077A"/>
    <w:rsid w:val="00FD0AE0"/>
    <w:rsid w:val="00FD75B6"/>
    <w:rsid w:val="00FD7D94"/>
    <w:rsid w:val="00FE113D"/>
    <w:rsid w:val="00FE4649"/>
    <w:rsid w:val="00FE5D39"/>
    <w:rsid w:val="00FE78A3"/>
    <w:rsid w:val="00FE7F09"/>
    <w:rsid w:val="00FF0015"/>
    <w:rsid w:val="00FF0396"/>
    <w:rsid w:val="00FF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53C1D-178D-479F-947A-5FB2B4F0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6-01-22T21:27:00Z</dcterms:created>
  <dcterms:modified xsi:type="dcterms:W3CDTF">2016-01-22T21:28:00Z</dcterms:modified>
</cp:coreProperties>
</file>